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1A0A7B">
        <w:rPr>
          <w:color w:val="000000"/>
          <w:sz w:val="22"/>
          <w:szCs w:val="22"/>
          <w:lang w:val="uk-UA" w:eastAsia="uk-UA"/>
        </w:rPr>
        <w:t>2</w:t>
      </w:r>
      <w:r w:rsidR="006B3F87">
        <w:rPr>
          <w:color w:val="000000"/>
          <w:sz w:val="22"/>
          <w:szCs w:val="22"/>
          <w:lang w:val="uk-UA" w:eastAsia="uk-UA"/>
        </w:rPr>
        <w:t>2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1A0A7B" w:rsidRPr="00382C37" w:rsidRDefault="001A0A7B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</w:p>
    <w:p w:rsidR="006138C5" w:rsidRPr="00382C37" w:rsidRDefault="006138C5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1A0A7B" w:rsidRDefault="000B2E8E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0B2E8E">
        <w:rPr>
          <w:b/>
          <w:bCs/>
          <w:sz w:val="20"/>
          <w:szCs w:val="20"/>
          <w:lang w:val="uk-UA"/>
        </w:rPr>
        <w:t xml:space="preserve">НА ПІДБІР </w:t>
      </w:r>
      <w:r w:rsidR="00ED68D1">
        <w:rPr>
          <w:b/>
          <w:bCs/>
          <w:sz w:val="20"/>
          <w:szCs w:val="20"/>
          <w:lang w:val="uk-UA"/>
        </w:rPr>
        <w:t>КОЛЕКТОРСЬКИХ КОМПАНІЙ</w:t>
      </w:r>
      <w:r w:rsidR="001A0A7B">
        <w:rPr>
          <w:b/>
          <w:bCs/>
          <w:sz w:val="20"/>
          <w:szCs w:val="20"/>
          <w:lang w:val="uk-UA"/>
        </w:rPr>
        <w:t xml:space="preserve"> </w:t>
      </w:r>
      <w:r w:rsidRPr="000B2E8E">
        <w:rPr>
          <w:b/>
          <w:bCs/>
          <w:sz w:val="20"/>
          <w:szCs w:val="20"/>
          <w:lang w:val="uk-UA"/>
        </w:rPr>
        <w:t>ДЛЯ ОПРАЦЮВАННЯ ПОРТФЕЛ</w:t>
      </w:r>
      <w:r w:rsidR="00ED68D1">
        <w:rPr>
          <w:b/>
          <w:bCs/>
          <w:sz w:val="20"/>
          <w:szCs w:val="20"/>
          <w:lang w:val="uk-UA"/>
        </w:rPr>
        <w:t>Я</w:t>
      </w:r>
      <w:r w:rsidR="001A0A7B">
        <w:rPr>
          <w:b/>
          <w:bCs/>
          <w:sz w:val="20"/>
          <w:szCs w:val="20"/>
          <w:lang w:val="uk-UA"/>
        </w:rPr>
        <w:t xml:space="preserve"> </w:t>
      </w:r>
    </w:p>
    <w:p w:rsidR="006138C5" w:rsidRPr="00A61A90" w:rsidRDefault="000B2E8E" w:rsidP="001A0A7B">
      <w:pPr>
        <w:shd w:val="clear" w:color="auto" w:fill="FFFFFF"/>
        <w:spacing w:line="276" w:lineRule="auto"/>
        <w:jc w:val="center"/>
        <w:rPr>
          <w:b/>
          <w:bCs/>
          <w:lang w:val="uk-UA"/>
        </w:rPr>
      </w:pPr>
      <w:r w:rsidRPr="000B2E8E">
        <w:rPr>
          <w:b/>
          <w:bCs/>
          <w:sz w:val="20"/>
          <w:szCs w:val="20"/>
          <w:lang w:val="uk-UA"/>
        </w:rPr>
        <w:t>ПРОБЛЕМН</w:t>
      </w:r>
      <w:r w:rsidR="001A0A7B">
        <w:rPr>
          <w:b/>
          <w:bCs/>
          <w:sz w:val="20"/>
          <w:szCs w:val="20"/>
          <w:lang w:val="uk-UA"/>
        </w:rPr>
        <w:t>ИХ АКТИВІВ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FF15AC" w:rsidRDefault="00FF15A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FF15AC" w:rsidRDefault="00FF15A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1A0A7B">
        <w:rPr>
          <w:b/>
          <w:bCs/>
          <w:lang w:val="uk-UA"/>
        </w:rPr>
        <w:t>2</w:t>
      </w:r>
      <w:r w:rsidR="006B3F87">
        <w:rPr>
          <w:b/>
          <w:bCs/>
          <w:lang w:val="uk-UA"/>
        </w:rPr>
        <w:t>2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DD590F" w:rsidTr="00DD590F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DD590F" w:rsidRDefault="00DD590F" w:rsidP="00DD590F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DD590F" w:rsidRPr="00957F60" w:rsidTr="00DD590F">
        <w:trPr>
          <w:trHeight w:val="720"/>
        </w:trPr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DD590F" w:rsidRPr="00ED68D1" w:rsidRDefault="00DD590F" w:rsidP="001A0A7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D68D1">
              <w:rPr>
                <w:sz w:val="20"/>
                <w:szCs w:val="20"/>
                <w:lang w:val="uk-UA"/>
              </w:rPr>
              <w:t>АТ “Ідея Банк”  оголошує тендер на підбір колекторських компаній</w:t>
            </w:r>
            <w:r w:rsidR="00ED68D1" w:rsidRPr="00ED68D1">
              <w:rPr>
                <w:sz w:val="20"/>
                <w:szCs w:val="20"/>
                <w:lang w:val="uk-UA"/>
              </w:rPr>
              <w:t xml:space="preserve"> </w:t>
            </w:r>
            <w:r w:rsidRPr="00ED68D1">
              <w:rPr>
                <w:sz w:val="20"/>
                <w:szCs w:val="20"/>
                <w:lang w:val="uk-UA"/>
              </w:rPr>
              <w:t>для</w:t>
            </w:r>
            <w:r w:rsidR="001A0A7B" w:rsidRPr="00ED68D1">
              <w:rPr>
                <w:sz w:val="20"/>
                <w:szCs w:val="20"/>
                <w:lang w:val="uk-UA"/>
              </w:rPr>
              <w:t xml:space="preserve"> виконання функцій Банку в процесі роботи з проблемними активами</w:t>
            </w:r>
            <w:r w:rsidR="00ED68D1" w:rsidRPr="00ED68D1">
              <w:rPr>
                <w:sz w:val="20"/>
                <w:szCs w:val="20"/>
                <w:lang w:val="uk-UA"/>
              </w:rPr>
              <w:t xml:space="preserve"> (</w:t>
            </w:r>
            <w:r w:rsidR="00ED68D1" w:rsidRPr="00ED68D1">
              <w:rPr>
                <w:sz w:val="20"/>
                <w:szCs w:val="20"/>
              </w:rPr>
              <w:t>врегулювання заборгованості</w:t>
            </w:r>
            <w:r w:rsidR="00ED68D1" w:rsidRPr="00ED68D1">
              <w:rPr>
                <w:sz w:val="20"/>
                <w:szCs w:val="20"/>
                <w:lang w:val="uk-UA"/>
              </w:rPr>
              <w:t>)</w:t>
            </w:r>
            <w:r w:rsidRPr="00ED68D1">
              <w:rPr>
                <w:sz w:val="20"/>
                <w:szCs w:val="20"/>
                <w:lang w:val="uk-UA"/>
              </w:rPr>
              <w:t>.</w:t>
            </w:r>
          </w:p>
        </w:tc>
      </w:tr>
      <w:tr w:rsidR="00DD590F" w:rsidRPr="001A0A7B" w:rsidTr="00DD590F">
        <w:trPr>
          <w:trHeight w:val="464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af"/>
              <w:rPr>
                <w:lang w:val="uk-UA"/>
              </w:rPr>
            </w:pPr>
            <w:r>
              <w:rPr>
                <w:lang w:val="uk-UA"/>
              </w:rPr>
              <w:t>Аналіз ринку з вибору</w:t>
            </w:r>
            <w:r w:rsidR="00ED68D1">
              <w:rPr>
                <w:lang w:val="uk-UA"/>
              </w:rPr>
              <w:t xml:space="preserve"> колекторських компаній, </w:t>
            </w:r>
            <w:r>
              <w:rPr>
                <w:lang w:val="uk-UA"/>
              </w:rPr>
              <w:t xml:space="preserve"> які забезпечують опрацювання портфел</w:t>
            </w:r>
            <w:r w:rsidR="00ED68D1">
              <w:rPr>
                <w:lang w:val="uk-UA"/>
              </w:rPr>
              <w:t>я</w:t>
            </w:r>
            <w:r w:rsidRPr="009D471E">
              <w:rPr>
                <w:lang w:val="uk-UA"/>
              </w:rPr>
              <w:t xml:space="preserve"> проблемної заборгованості</w:t>
            </w:r>
            <w:r>
              <w:rPr>
                <w:lang w:val="uk-UA"/>
              </w:rPr>
              <w:t xml:space="preserve"> </w:t>
            </w:r>
            <w:r w:rsidRPr="009D471E">
              <w:rPr>
                <w:bCs/>
                <w:noProof/>
                <w:lang w:val="uk-UA"/>
              </w:rPr>
              <w:t>АТ «Ідея Банк»</w:t>
            </w:r>
            <w:r>
              <w:rPr>
                <w:bCs/>
                <w:noProof/>
                <w:lang w:val="uk-UA"/>
              </w:rPr>
              <w:t>.</w:t>
            </w:r>
          </w:p>
        </w:tc>
      </w:tr>
      <w:tr w:rsidR="00DD590F" w:rsidRPr="001A0A7B" w:rsidTr="00DD590F"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ED68D1" w:rsidRPr="0068729B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68729B">
              <w:rPr>
                <w:bCs/>
                <w:noProof/>
                <w:sz w:val="20"/>
                <w:szCs w:val="20"/>
                <w:lang w:val="uk-UA"/>
              </w:rPr>
              <w:t xml:space="preserve">1. </w:t>
            </w:r>
            <w:r w:rsidR="00ED68D1" w:rsidRPr="0068729B">
              <w:rPr>
                <w:bCs/>
                <w:noProof/>
                <w:sz w:val="20"/>
                <w:szCs w:val="20"/>
                <w:lang w:val="uk-UA"/>
              </w:rPr>
              <w:t xml:space="preserve">Колекторська компанія повинна </w:t>
            </w:r>
            <w:r w:rsidR="00080F7B" w:rsidRPr="0068729B">
              <w:rPr>
                <w:bCs/>
                <w:noProof/>
                <w:sz w:val="20"/>
                <w:szCs w:val="20"/>
                <w:lang w:val="uk-UA"/>
              </w:rPr>
              <w:t xml:space="preserve">бути включена до реєстру колекторських компаній </w:t>
            </w:r>
            <w:r w:rsidR="00080F7B" w:rsidRPr="0068729B">
              <w:rPr>
                <w:sz w:val="20"/>
                <w:szCs w:val="20"/>
                <w:lang w:val="uk-UA"/>
              </w:rPr>
              <w:t xml:space="preserve"> Національного банку України.</w:t>
            </w:r>
          </w:p>
          <w:p w:rsidR="00DD590F" w:rsidRPr="0068729B" w:rsidRDefault="00ED68D1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68729B">
              <w:rPr>
                <w:bCs/>
                <w:noProof/>
                <w:sz w:val="20"/>
                <w:szCs w:val="20"/>
                <w:lang w:val="uk-UA"/>
              </w:rPr>
              <w:t xml:space="preserve">2. </w:t>
            </w:r>
            <w:r w:rsidR="00DD590F" w:rsidRPr="0068729B">
              <w:rPr>
                <w:bCs/>
                <w:noProof/>
                <w:sz w:val="20"/>
                <w:szCs w:val="20"/>
                <w:lang w:val="uk-UA"/>
              </w:rPr>
              <w:t>Юридична особа.</w:t>
            </w:r>
          </w:p>
          <w:p w:rsidR="00DD590F" w:rsidRPr="0068729B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68729B">
              <w:rPr>
                <w:bCs/>
                <w:noProof/>
                <w:sz w:val="20"/>
                <w:szCs w:val="20"/>
                <w:lang w:val="uk-UA"/>
              </w:rPr>
              <w:t>2. Досвід опрацювання проб</w:t>
            </w:r>
            <w:r w:rsidR="008C07E9" w:rsidRPr="0068729B">
              <w:rPr>
                <w:bCs/>
                <w:noProof/>
                <w:sz w:val="20"/>
                <w:szCs w:val="20"/>
                <w:lang w:val="uk-UA"/>
              </w:rPr>
              <w:t>лемн</w:t>
            </w:r>
            <w:r w:rsidR="001E6DC4" w:rsidRPr="0068729B">
              <w:rPr>
                <w:bCs/>
                <w:noProof/>
                <w:sz w:val="20"/>
                <w:szCs w:val="20"/>
                <w:lang w:val="uk-UA"/>
              </w:rPr>
              <w:t xml:space="preserve">их активів </w:t>
            </w:r>
            <w:r w:rsidR="008C07E9" w:rsidRPr="0068729B">
              <w:rPr>
                <w:bCs/>
                <w:noProof/>
                <w:sz w:val="20"/>
                <w:szCs w:val="20"/>
                <w:lang w:val="uk-UA"/>
              </w:rPr>
              <w:t>не менше 1 року</w:t>
            </w:r>
            <w:r w:rsidRPr="0068729B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68729B" w:rsidRPr="0068729B" w:rsidRDefault="00DD590F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3. </w:t>
            </w:r>
            <w:r w:rsidR="0068729B" w:rsidRPr="0068729B">
              <w:rPr>
                <w:rFonts w:ascii="Times New Roman" w:hAnsi="Times New Roman" w:cs="Times New Roman"/>
                <w:lang w:val="uk-UA" w:eastAsia="uk-UA"/>
              </w:rPr>
              <w:t xml:space="preserve"> Вчиняти відповідні юридично значимі дії, спрямовані на стягнення заборгованості з боржників у досудовому порядку з врахуванням встановлених ст. 25 Закону України «Про споживче кредитування» вимог щодо взаємодії із Боржниками при врегулюванні простроченої заборгованості (вимог щодо етичної поведінки), в тому числі, але не виключно: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>– представляти інтереси Банку перед боржниками, їх поручителями, контактними особами, наданими боржниками та їх представниками, близькими особами;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>– відправляти боржникам листи, смс-повідомлення, автоматичні голосові повідомлення (у тому числі, з використанням системи автоматичного голосового інформування при вихідних телефонних викликах Боржникам);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>– проводити телефонні переговори з боржниками щодо питань врегулювання простроченої заборгованості;</w:t>
            </w:r>
          </w:p>
          <w:p w:rsidR="0068729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 w:eastAsia="uk-UA"/>
              </w:rPr>
              <w:t xml:space="preserve">- проводити особисті зустрічі з боржниками щодо питань врегулювання заборгованості; </w:t>
            </w:r>
          </w:p>
          <w:p w:rsidR="00860E4B" w:rsidRPr="0068729B" w:rsidRDefault="0068729B" w:rsidP="0068729B">
            <w:pPr>
              <w:pStyle w:val="ConsNonformat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8729B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DD590F" w:rsidRPr="0068729B">
              <w:rPr>
                <w:rFonts w:ascii="Times New Roman" w:hAnsi="Times New Roman" w:cs="Times New Roman"/>
                <w:lang w:val="uk-UA"/>
              </w:rPr>
              <w:t>контролювати процес сплати заборгованості боржників.</w:t>
            </w:r>
          </w:p>
          <w:p w:rsidR="00860E4B" w:rsidRPr="0068729B" w:rsidRDefault="00860E4B" w:rsidP="00860E4B">
            <w:pPr>
              <w:pStyle w:val="ac"/>
              <w:shd w:val="clear" w:color="auto" w:fill="FFFFFF"/>
              <w:spacing w:after="0"/>
              <w:ind w:left="720"/>
              <w:jc w:val="both"/>
              <w:rPr>
                <w:sz w:val="20"/>
                <w:szCs w:val="20"/>
                <w:lang w:val="uk-UA"/>
              </w:rPr>
            </w:pPr>
          </w:p>
          <w:p w:rsidR="00A408E6" w:rsidRPr="0068729B" w:rsidRDefault="00A408E6" w:rsidP="00860E4B">
            <w:pPr>
              <w:pStyle w:val="ac"/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Tr="00DD590F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F96E97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:rsidR="00DD590F" w:rsidRPr="009D471E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szCs w:val="24"/>
                <w:lang w:val="uk-UA"/>
              </w:rPr>
              <w:t>2</w:t>
            </w:r>
            <w:r w:rsidRPr="009D471E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9D471E"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DD590F" w:rsidTr="00DD590F">
        <w:trPr>
          <w:trHeight w:val="1271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D471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я запиту тендерної </w:t>
            </w:r>
            <w:r w:rsidRPr="002A0D9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 </w:t>
            </w:r>
            <w:r w:rsidR="00CB5431"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3812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="00EB574C"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1</w:t>
            </w:r>
            <w:r w:rsidR="00A04C6C"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EB574C"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C63D25"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C87EFA"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Pr="002A0D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</w:p>
          <w:p w:rsidR="00DD590F" w:rsidRPr="009D471E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D590F" w:rsidTr="00DD590F"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надати відповідь на запит Учасника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D471E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щодо тендерної документації </w:t>
            </w:r>
            <w:r w:rsidRPr="009D471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A04C6C" w:rsidRPr="002A0D9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38129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9</w:t>
            </w:r>
            <w:r w:rsidR="00EB574C" w:rsidRPr="002A0D9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1</w:t>
            </w:r>
            <w:r w:rsidR="00A04C6C" w:rsidRPr="002A0D9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EB574C" w:rsidRPr="002A0D9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7F1AD5" w:rsidRPr="002A0D9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02</w:t>
            </w:r>
            <w:r w:rsidR="002A0D9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Pr="002A0D98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DD590F" w:rsidRPr="009D471E" w:rsidRDefault="00DD590F" w:rsidP="00DD590F">
            <w:pPr>
              <w:rPr>
                <w:b/>
                <w:bCs/>
              </w:rPr>
            </w:pPr>
          </w:p>
        </w:tc>
      </w:tr>
      <w:tr w:rsidR="00DD590F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DD590F" w:rsidRPr="00D3376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  <w:r w:rsidR="00221B7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91F95">
              <w:rPr>
                <w:b/>
                <w:bCs/>
                <w:sz w:val="20"/>
                <w:szCs w:val="20"/>
                <w:lang w:val="uk-UA"/>
              </w:rPr>
              <w:t>(ТП)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0C4784" w:rsidRDefault="00DD590F" w:rsidP="00DD590F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– </w:t>
            </w:r>
            <w:r w:rsidR="000C4784" w:rsidRPr="002A0D98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38129E">
              <w:rPr>
                <w:b/>
                <w:bCs/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  <w:r w:rsidR="00EB574C" w:rsidRPr="002A0D98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A04C6C" w:rsidRPr="002A0D98">
              <w:rPr>
                <w:b/>
                <w:bCs/>
                <w:sz w:val="20"/>
                <w:szCs w:val="20"/>
                <w:lang w:val="uk-UA"/>
              </w:rPr>
              <w:t>01</w:t>
            </w:r>
            <w:r w:rsidR="00EB574C" w:rsidRPr="002A0D98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467933" w:rsidRPr="002A0D98"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C87EFA" w:rsidRPr="002A0D98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2A0D98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0C478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B923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менше, ніж  </w:t>
            </w:r>
            <w:r w:rsidR="00B9235E">
              <w:rPr>
                <w:sz w:val="20"/>
                <w:szCs w:val="20"/>
                <w:lang w:val="uk-UA"/>
              </w:rPr>
              <w:t>1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  <w:r w:rsidR="00B9235E">
              <w:rPr>
                <w:sz w:val="20"/>
                <w:szCs w:val="20"/>
                <w:lang w:val="uk-UA"/>
              </w:rPr>
              <w:t>рік</w:t>
            </w:r>
            <w:r w:rsidRPr="009D471E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DD590F" w:rsidRPr="008B0883" w:rsidTr="00DD590F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lang w:val="uk-UA"/>
              </w:rPr>
              <w:t>3. Вимоги до тендерної пропозиції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DD590F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Для правильного оформлення </w:t>
            </w:r>
            <w:r w:rsidR="007F3610">
              <w:rPr>
                <w:sz w:val="20"/>
                <w:szCs w:val="20"/>
                <w:lang w:val="uk-UA"/>
              </w:rPr>
              <w:t>ТП</w:t>
            </w:r>
            <w:r w:rsidRPr="009D471E">
              <w:rPr>
                <w:sz w:val="20"/>
                <w:szCs w:val="20"/>
                <w:lang w:val="uk-UA"/>
              </w:rPr>
              <w:t xml:space="preserve"> Учасник вивчає всю інформацію, наведену в тендерній документації.</w:t>
            </w:r>
          </w:p>
          <w:p w:rsidR="00DD590F" w:rsidRPr="009D471E" w:rsidRDefault="00DD590F" w:rsidP="00740C84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lastRenderedPageBreak/>
              <w:t>У випадку неможливості надати всю інформацію, обумовлену тендерною документацією, та/або надання 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 (</w:t>
            </w:r>
            <w:r w:rsidR="00740C84" w:rsidRPr="00740C84">
              <w:rPr>
                <w:sz w:val="20"/>
                <w:szCs w:val="20"/>
                <w:lang w:val="uk-UA"/>
              </w:rPr>
              <w:t>Додаток №1 Інформація про підприємство</w:t>
            </w:r>
            <w:r w:rsidRPr="009D471E">
              <w:rPr>
                <w:sz w:val="20"/>
                <w:szCs w:val="20"/>
                <w:lang w:val="uk-UA"/>
              </w:rPr>
              <w:t>) і комерційної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(</w:t>
            </w:r>
            <w:r w:rsidR="00740C84" w:rsidRPr="00740C84">
              <w:rPr>
                <w:sz w:val="20"/>
                <w:szCs w:val="20"/>
                <w:lang w:val="uk-UA"/>
              </w:rPr>
              <w:t>Додаток №2 Технічне завдання</w:t>
            </w:r>
            <w:r w:rsidRPr="009D471E">
              <w:rPr>
                <w:sz w:val="20"/>
                <w:szCs w:val="20"/>
                <w:lang w:val="uk-UA"/>
              </w:rPr>
              <w:t>)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D590F" w:rsidRPr="00860E4B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sz w:val="20"/>
                <w:szCs w:val="20"/>
                <w:u w:val="single"/>
                <w:lang w:val="uk-UA"/>
              </w:rPr>
              <w:t>1.Відомості про підприємство (організацію), що виразило бажання взяти участь у торгах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</w:rPr>
              <w:t>Код ЄД</w:t>
            </w:r>
            <w:r w:rsidRPr="009D471E">
              <w:rPr>
                <w:sz w:val="20"/>
                <w:szCs w:val="20"/>
                <w:lang w:val="uk-UA"/>
              </w:rPr>
              <w:t>Р</w:t>
            </w:r>
            <w:r w:rsidRPr="009D471E">
              <w:rPr>
                <w:sz w:val="20"/>
                <w:szCs w:val="20"/>
              </w:rPr>
              <w:t>ПО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спеціалізація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D590F" w:rsidRPr="00860E4B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sz w:val="20"/>
                <w:szCs w:val="20"/>
                <w:u w:val="single"/>
                <w:lang w:val="uk-UA"/>
              </w:rPr>
              <w:t>2.  Установчі документи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1.  Копія Статуту (</w:t>
            </w:r>
            <w:r w:rsidRPr="009D471E">
              <w:rPr>
                <w:sz w:val="20"/>
                <w:szCs w:val="20"/>
              </w:rPr>
              <w:t>за наявності</w:t>
            </w:r>
            <w:r w:rsidRPr="009D471E">
              <w:rPr>
                <w:sz w:val="20"/>
                <w:szCs w:val="20"/>
                <w:lang w:val="uk-UA"/>
              </w:rPr>
              <w:t>).</w:t>
            </w:r>
          </w:p>
          <w:p w:rsidR="00DD590F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2. Копія документа про державну реєстрацію підприємства (організації).</w:t>
            </w:r>
          </w:p>
          <w:p w:rsidR="00C87EFA" w:rsidRPr="00C87EFA" w:rsidRDefault="00C87EFA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 П</w:t>
            </w:r>
            <w:r>
              <w:rPr>
                <w:sz w:val="20"/>
                <w:szCs w:val="20"/>
              </w:rPr>
              <w:t>ідтвердження що компанія</w:t>
            </w:r>
            <w:r>
              <w:t xml:space="preserve"> </w:t>
            </w:r>
            <w:r w:rsidRPr="00234AA8">
              <w:rPr>
                <w:sz w:val="20"/>
                <w:szCs w:val="20"/>
              </w:rPr>
              <w:t>включена до реєстру колекторських компаній  Національного банку України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</w:t>
            </w:r>
            <w:r w:rsidR="00C87EFA">
              <w:rPr>
                <w:sz w:val="20"/>
                <w:szCs w:val="20"/>
                <w:lang w:val="uk-UA"/>
              </w:rPr>
              <w:t>4</w:t>
            </w:r>
            <w:r w:rsidRPr="009D471E">
              <w:rPr>
                <w:sz w:val="20"/>
                <w:szCs w:val="20"/>
                <w:lang w:val="uk-UA"/>
              </w:rPr>
              <w:t>.</w:t>
            </w:r>
            <w:r w:rsidR="00C87EFA">
              <w:rPr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</w:t>
            </w:r>
            <w:r w:rsidR="00C87EFA">
              <w:rPr>
                <w:sz w:val="20"/>
                <w:szCs w:val="20"/>
                <w:lang w:val="uk-UA"/>
              </w:rPr>
              <w:t>5. </w:t>
            </w:r>
            <w:r w:rsidRPr="009D471E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, і які мають право підписувати юридичні документи на предмет виконання зобов'язань за результатами торгів.</w:t>
            </w:r>
          </w:p>
          <w:p w:rsidR="00DD590F" w:rsidRPr="00860E4B" w:rsidRDefault="001B6F90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>3. Фінансова звітність</w:t>
            </w:r>
            <w:r w:rsidR="009544D9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за </w:t>
            </w:r>
            <w:r w:rsidR="0066165A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>три</w:t>
            </w:r>
            <w:r w:rsidR="009544D9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</w:t>
            </w:r>
            <w:r w:rsidR="0066165A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останніх звітних квартали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</w:t>
            </w:r>
            <w:r w:rsidR="00C94044" w:rsidRPr="009D471E">
              <w:rPr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із  зазначенням вартості продукції у національній валюті (гривнях) та термінів їх постачання.  Якщо буде потреба, Замовники та Учасники можуть внести зміни у вищезазначену цінову модель, надавши необхідне обґрунтува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9D471E">
              <w:rPr>
                <w:sz w:val="20"/>
                <w:szCs w:val="20"/>
                <w:lang w:val="en-US"/>
              </w:rPr>
              <w:t>Excel</w:t>
            </w:r>
            <w:r w:rsidRPr="009D471E">
              <w:rPr>
                <w:sz w:val="20"/>
                <w:szCs w:val="20"/>
                <w:lang w:val="uk-UA"/>
              </w:rPr>
              <w:t xml:space="preserve"> 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9D471E">
              <w:rPr>
                <w:sz w:val="20"/>
                <w:szCs w:val="20"/>
                <w:lang w:val="uk-UA"/>
              </w:rPr>
              <w:t>Якщо буде потреба, Замовник може звернутися до Учасника за додатковою інформацією.</w:t>
            </w:r>
          </w:p>
        </w:tc>
      </w:tr>
      <w:tr w:rsidR="00DD590F" w:rsidRPr="008B0883" w:rsidTr="00DD590F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3.2. 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документи, які стосуються ТП, складаються українською мовою або російською мовою для учасників не з України.</w:t>
            </w: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ціни ТП повинні бути зазначені у національній валюті (гривні) з урахуванням всіх утримань та податків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61F21" w:rsidRDefault="00461F21" w:rsidP="00461F2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61F21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 електронну пошту: </w:t>
            </w:r>
            <w:hyperlink r:id="rId8" w:history="1">
              <w:r w:rsidRPr="00AF0137">
                <w:rPr>
                  <w:rStyle w:val="a8"/>
                  <w:spacing w:val="-11"/>
                  <w:sz w:val="20"/>
                  <w:szCs w:val="20"/>
                  <w:lang w:val="uk-UA"/>
                </w:rPr>
                <w:t>tender@ideabank.ua</w:t>
              </w:r>
            </w:hyperlink>
          </w:p>
          <w:p w:rsidR="00DD590F" w:rsidRPr="00461F21" w:rsidRDefault="00461F21" w:rsidP="00461F2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61F21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DD590F" w:rsidRPr="008B0883" w:rsidTr="00DD590F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9D471E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бере на себе всі витрати, пов'язані з підготовкою й поданням його пропозицій, а Замовник у будь-якому випадку не є відповідальним за ці витрати, незалежно від результату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6D270F" w:rsidRDefault="00DD590F" w:rsidP="006D270F">
            <w:pPr>
              <w:shd w:val="clear" w:color="auto" w:fill="FFFFFF"/>
              <w:tabs>
                <w:tab w:val="left" w:pos="955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випадку виявлення суперечностей між різними частинами ЗТП, Учасник повинен негайно надіслати запит Замовнику з приводу того, </w:t>
            </w:r>
            <w:r w:rsidRPr="009D471E">
              <w:rPr>
                <w:sz w:val="20"/>
                <w:szCs w:val="20"/>
              </w:rPr>
              <w:t>яка частина ЗТ</w:t>
            </w:r>
            <w:r w:rsidRPr="009D471E">
              <w:rPr>
                <w:sz w:val="20"/>
                <w:szCs w:val="20"/>
                <w:lang w:val="uk-UA"/>
              </w:rPr>
              <w:t>П</w:t>
            </w:r>
            <w:r w:rsidRPr="009D471E">
              <w:rPr>
                <w:sz w:val="20"/>
                <w:szCs w:val="20"/>
              </w:rPr>
              <w:t xml:space="preserve"> є правильною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DD590F" w:rsidRPr="00AB3276" w:rsidTr="00DD590F">
        <w:trPr>
          <w:trHeight w:val="457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ють усім вимогам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FC4997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2648B8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 період тендерного процесу Замовник може висловити бажання ознайомитися з можливостями й виробничими потужностями Учасника в питаннях, що стосуються виконання поданої Тендерної пропозиції. У цьому випадку представникам Замовника надається необхідний доступ до відповідної інформації, при</w:t>
            </w:r>
            <w:r w:rsidR="002648B8">
              <w:rPr>
                <w:sz w:val="20"/>
                <w:szCs w:val="20"/>
                <w:lang w:val="uk-UA"/>
              </w:rPr>
              <w:t>міщення  та персоналу Учасника.</w:t>
            </w: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Не пізніше, ніж за </w:t>
            </w:r>
            <w:r>
              <w:rPr>
                <w:sz w:val="20"/>
                <w:szCs w:val="20"/>
                <w:lang w:val="uk-UA"/>
              </w:rPr>
              <w:t xml:space="preserve"> п’ять </w:t>
            </w:r>
            <w:r w:rsidRPr="009D471E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9D471E">
              <w:rPr>
                <w:sz w:val="20"/>
                <w:szCs w:val="20"/>
                <w:lang w:val="uk-UA"/>
              </w:rPr>
              <w:t xml:space="preserve"> дні</w:t>
            </w:r>
            <w:r>
              <w:rPr>
                <w:sz w:val="20"/>
                <w:szCs w:val="20"/>
                <w:lang w:val="uk-UA"/>
              </w:rPr>
              <w:t>в</w:t>
            </w:r>
            <w:r w:rsidRPr="009D471E">
              <w:rPr>
                <w:sz w:val="20"/>
                <w:szCs w:val="20"/>
                <w:lang w:val="uk-UA"/>
              </w:rPr>
              <w:t>_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у  письмовій формі всіх Учасників, яким було надано  тендерну документацію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, якщо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;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надана з порушенням кінцевого строку подачі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DD590F" w:rsidRPr="008B0883" w:rsidTr="00DD590F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9D471E">
              <w:rPr>
                <w:b/>
                <w:bCs/>
                <w:lang w:val="uk-UA"/>
              </w:rPr>
              <w:t>5. Комунікації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08347B" w:rsidRPr="00C82AFF" w:rsidRDefault="0008347B" w:rsidP="0008347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08347B" w:rsidRDefault="0008347B" w:rsidP="0008347B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9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5D6805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:rsidR="00DD590F" w:rsidRPr="005D6805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 моменту відкриття торгів і до укладання Договору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у рекомендується не використовувати лобіювання для досягнення будь-яких корисних цілей. Будь-які подібні дії можуть тільки затримати процес оцінки і, відповідно, укладення договору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DD590F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25" w:rsidRDefault="00C63D25" w:rsidP="006138C5">
      <w:r>
        <w:separator/>
      </w:r>
    </w:p>
  </w:endnote>
  <w:endnote w:type="continuationSeparator" w:id="0">
    <w:p w:rsidR="00C63D25" w:rsidRDefault="00C63D25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25" w:rsidRDefault="00C63D25" w:rsidP="006138C5">
      <w:r>
        <w:separator/>
      </w:r>
    </w:p>
  </w:footnote>
  <w:footnote w:type="continuationSeparator" w:id="0">
    <w:p w:rsidR="00C63D25" w:rsidRDefault="00C63D25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4596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376B" w:rsidRDefault="00D3376B">
        <w:pPr>
          <w:pStyle w:val="a3"/>
          <w:jc w:val="center"/>
          <w:rPr>
            <w:sz w:val="20"/>
            <w:szCs w:val="20"/>
          </w:rPr>
        </w:pPr>
        <w:r w:rsidRPr="00D3376B">
          <w:rPr>
            <w:sz w:val="20"/>
            <w:szCs w:val="20"/>
          </w:rPr>
          <w:fldChar w:fldCharType="begin"/>
        </w:r>
        <w:r w:rsidRPr="00D3376B">
          <w:rPr>
            <w:sz w:val="20"/>
            <w:szCs w:val="20"/>
          </w:rPr>
          <w:instrText>PAGE   \* MERGEFORMAT</w:instrText>
        </w:r>
        <w:r w:rsidRPr="00D3376B">
          <w:rPr>
            <w:sz w:val="20"/>
            <w:szCs w:val="20"/>
          </w:rPr>
          <w:fldChar w:fldCharType="separate"/>
        </w:r>
        <w:r w:rsidRPr="00D3376B">
          <w:rPr>
            <w:sz w:val="20"/>
            <w:szCs w:val="20"/>
            <w:lang w:val="uk-UA"/>
          </w:rPr>
          <w:t>2</w:t>
        </w:r>
        <w:r w:rsidRPr="00D3376B">
          <w:rPr>
            <w:sz w:val="20"/>
            <w:szCs w:val="20"/>
          </w:rPr>
          <w:fldChar w:fldCharType="end"/>
        </w:r>
      </w:p>
      <w:sdt>
        <w:sdtPr>
          <w:id w:val="350669157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D3376B" w:rsidRPr="00D3376B" w:rsidRDefault="00D3376B" w:rsidP="00D3376B">
            <w:pPr>
              <w:pStyle w:val="a3"/>
              <w:jc w:val="center"/>
              <w:rPr>
                <w:i/>
                <w:sz w:val="20"/>
                <w:lang w:val="uk-UA"/>
              </w:rPr>
            </w:pPr>
            <w:r w:rsidRPr="006138C5">
              <w:rPr>
                <w:i/>
                <w:sz w:val="20"/>
                <w:lang w:val="uk-UA"/>
              </w:rPr>
              <w:t xml:space="preserve">Інструкція учасникам </w:t>
            </w:r>
            <w:r w:rsidRPr="00936546">
              <w:rPr>
                <w:i/>
                <w:sz w:val="20"/>
                <w:szCs w:val="20"/>
                <w:lang w:val="uk-UA"/>
              </w:rPr>
              <w:t xml:space="preserve">тендеру </w:t>
            </w:r>
            <w:r w:rsidRPr="00F96E97">
              <w:rPr>
                <w:i/>
                <w:sz w:val="20"/>
                <w:szCs w:val="20"/>
                <w:lang w:val="uk-UA"/>
              </w:rPr>
              <w:t>на підбір</w:t>
            </w:r>
            <w:r>
              <w:rPr>
                <w:i/>
                <w:sz w:val="20"/>
                <w:szCs w:val="20"/>
                <w:lang w:val="uk-UA"/>
              </w:rPr>
              <w:t xml:space="preserve"> колекторських компаній </w:t>
            </w:r>
            <w:r w:rsidRPr="00F96E97">
              <w:rPr>
                <w:i/>
                <w:sz w:val="20"/>
                <w:szCs w:val="20"/>
                <w:lang w:val="uk-UA"/>
              </w:rPr>
              <w:t>для опрацювання</w:t>
            </w:r>
          </w:p>
          <w:p w:rsidR="00D3376B" w:rsidRDefault="00D3376B" w:rsidP="00D3376B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</w:t>
            </w:r>
            <w:r w:rsidRPr="00F96E97">
              <w:rPr>
                <w:i/>
                <w:sz w:val="20"/>
                <w:szCs w:val="20"/>
                <w:lang w:val="uk-UA"/>
              </w:rPr>
              <w:t>ортфел</w:t>
            </w:r>
            <w:r>
              <w:rPr>
                <w:i/>
                <w:sz w:val="20"/>
                <w:szCs w:val="20"/>
                <w:lang w:val="uk-UA"/>
              </w:rPr>
              <w:t xml:space="preserve">я </w:t>
            </w:r>
            <w:r w:rsidRPr="00F96E97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проблемних активів</w:t>
            </w:r>
          </w:p>
          <w:p w:rsidR="00D3376B" w:rsidRPr="00D3376B" w:rsidRDefault="0038129E" w:rsidP="00D3376B">
            <w:pPr>
              <w:jc w:val="center"/>
              <w:rPr>
                <w:i/>
              </w:rPr>
            </w:pPr>
          </w:p>
        </w:sdtContent>
      </w:sdt>
    </w:sdtContent>
  </w:sdt>
  <w:p w:rsidR="00C63D25" w:rsidRDefault="00C63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99A0FD94"/>
    <w:lvl w:ilvl="0" w:tplc="7B74B18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C4F2F"/>
    <w:multiLevelType w:val="hybridMultilevel"/>
    <w:tmpl w:val="02BA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3D0"/>
    <w:multiLevelType w:val="hybridMultilevel"/>
    <w:tmpl w:val="00C4A088"/>
    <w:lvl w:ilvl="0" w:tplc="EFCE51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8C5"/>
    <w:rsid w:val="00012480"/>
    <w:rsid w:val="00012BD4"/>
    <w:rsid w:val="00014230"/>
    <w:rsid w:val="00015EB7"/>
    <w:rsid w:val="000204A0"/>
    <w:rsid w:val="00025293"/>
    <w:rsid w:val="00045FA2"/>
    <w:rsid w:val="000525B0"/>
    <w:rsid w:val="0005318C"/>
    <w:rsid w:val="0005582B"/>
    <w:rsid w:val="0005729C"/>
    <w:rsid w:val="00062824"/>
    <w:rsid w:val="00080F7B"/>
    <w:rsid w:val="0008347B"/>
    <w:rsid w:val="00086DDC"/>
    <w:rsid w:val="00096A5D"/>
    <w:rsid w:val="000B2E8E"/>
    <w:rsid w:val="000C4784"/>
    <w:rsid w:val="000C7922"/>
    <w:rsid w:val="000E2BB0"/>
    <w:rsid w:val="000F173A"/>
    <w:rsid w:val="000F4821"/>
    <w:rsid w:val="001040AB"/>
    <w:rsid w:val="00131817"/>
    <w:rsid w:val="00131D43"/>
    <w:rsid w:val="00140C27"/>
    <w:rsid w:val="00142385"/>
    <w:rsid w:val="00162C4A"/>
    <w:rsid w:val="00184418"/>
    <w:rsid w:val="00195768"/>
    <w:rsid w:val="001A0A7B"/>
    <w:rsid w:val="001B1010"/>
    <w:rsid w:val="001B6F90"/>
    <w:rsid w:val="001D61F5"/>
    <w:rsid w:val="001E6DC4"/>
    <w:rsid w:val="0020583D"/>
    <w:rsid w:val="00213464"/>
    <w:rsid w:val="002140A6"/>
    <w:rsid w:val="00221B7A"/>
    <w:rsid w:val="00231DC5"/>
    <w:rsid w:val="00235710"/>
    <w:rsid w:val="0026275F"/>
    <w:rsid w:val="002648B8"/>
    <w:rsid w:val="002750D4"/>
    <w:rsid w:val="00276516"/>
    <w:rsid w:val="002875B0"/>
    <w:rsid w:val="002A0D98"/>
    <w:rsid w:val="002B5DF4"/>
    <w:rsid w:val="002B6AE6"/>
    <w:rsid w:val="002D2954"/>
    <w:rsid w:val="002D319C"/>
    <w:rsid w:val="002E0239"/>
    <w:rsid w:val="00312508"/>
    <w:rsid w:val="00316141"/>
    <w:rsid w:val="00322B64"/>
    <w:rsid w:val="00323091"/>
    <w:rsid w:val="00326DFB"/>
    <w:rsid w:val="0034526F"/>
    <w:rsid w:val="00377237"/>
    <w:rsid w:val="0038129E"/>
    <w:rsid w:val="00382C37"/>
    <w:rsid w:val="00386A4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1F21"/>
    <w:rsid w:val="004630D9"/>
    <w:rsid w:val="00466C8D"/>
    <w:rsid w:val="00467933"/>
    <w:rsid w:val="004920E2"/>
    <w:rsid w:val="004C64EF"/>
    <w:rsid w:val="004F01D0"/>
    <w:rsid w:val="004F07F6"/>
    <w:rsid w:val="004F4886"/>
    <w:rsid w:val="00515042"/>
    <w:rsid w:val="0053594B"/>
    <w:rsid w:val="00536B0D"/>
    <w:rsid w:val="00542FE0"/>
    <w:rsid w:val="005635F0"/>
    <w:rsid w:val="005812D2"/>
    <w:rsid w:val="00591FAF"/>
    <w:rsid w:val="005A077C"/>
    <w:rsid w:val="005D6805"/>
    <w:rsid w:val="005E411A"/>
    <w:rsid w:val="006138C5"/>
    <w:rsid w:val="006245D0"/>
    <w:rsid w:val="00624ACA"/>
    <w:rsid w:val="00625953"/>
    <w:rsid w:val="0066165A"/>
    <w:rsid w:val="00676BAD"/>
    <w:rsid w:val="00682E01"/>
    <w:rsid w:val="00683152"/>
    <w:rsid w:val="0068729B"/>
    <w:rsid w:val="006A36B8"/>
    <w:rsid w:val="006A4299"/>
    <w:rsid w:val="006A6DF1"/>
    <w:rsid w:val="006B3F87"/>
    <w:rsid w:val="006D270F"/>
    <w:rsid w:val="006F09F3"/>
    <w:rsid w:val="007053B4"/>
    <w:rsid w:val="007073A9"/>
    <w:rsid w:val="007119E5"/>
    <w:rsid w:val="00712DE9"/>
    <w:rsid w:val="00737288"/>
    <w:rsid w:val="00740C84"/>
    <w:rsid w:val="00743D7D"/>
    <w:rsid w:val="007452C6"/>
    <w:rsid w:val="007746D3"/>
    <w:rsid w:val="00776EE7"/>
    <w:rsid w:val="00792DDA"/>
    <w:rsid w:val="007956B9"/>
    <w:rsid w:val="007A3201"/>
    <w:rsid w:val="007B7921"/>
    <w:rsid w:val="007C3532"/>
    <w:rsid w:val="007C6D26"/>
    <w:rsid w:val="007F0240"/>
    <w:rsid w:val="007F1AD5"/>
    <w:rsid w:val="007F3610"/>
    <w:rsid w:val="008063F5"/>
    <w:rsid w:val="008229FA"/>
    <w:rsid w:val="008417DD"/>
    <w:rsid w:val="00860E4B"/>
    <w:rsid w:val="008704CB"/>
    <w:rsid w:val="00876E92"/>
    <w:rsid w:val="0088397C"/>
    <w:rsid w:val="00884C4A"/>
    <w:rsid w:val="00892A01"/>
    <w:rsid w:val="00894B86"/>
    <w:rsid w:val="00895057"/>
    <w:rsid w:val="008A1429"/>
    <w:rsid w:val="008B0883"/>
    <w:rsid w:val="008B709E"/>
    <w:rsid w:val="008C07E9"/>
    <w:rsid w:val="008D0133"/>
    <w:rsid w:val="008D7B1C"/>
    <w:rsid w:val="008E7DFE"/>
    <w:rsid w:val="008F6424"/>
    <w:rsid w:val="009016D5"/>
    <w:rsid w:val="00917FCF"/>
    <w:rsid w:val="009241CE"/>
    <w:rsid w:val="009242FE"/>
    <w:rsid w:val="00934AC6"/>
    <w:rsid w:val="00936546"/>
    <w:rsid w:val="009544D9"/>
    <w:rsid w:val="00957B11"/>
    <w:rsid w:val="00957F60"/>
    <w:rsid w:val="009757B2"/>
    <w:rsid w:val="009908D8"/>
    <w:rsid w:val="009B102D"/>
    <w:rsid w:val="009C3BD4"/>
    <w:rsid w:val="009D1946"/>
    <w:rsid w:val="009D471E"/>
    <w:rsid w:val="009D76C2"/>
    <w:rsid w:val="00A04C6C"/>
    <w:rsid w:val="00A32B1D"/>
    <w:rsid w:val="00A408E6"/>
    <w:rsid w:val="00A426FF"/>
    <w:rsid w:val="00A42E34"/>
    <w:rsid w:val="00A45125"/>
    <w:rsid w:val="00A766FB"/>
    <w:rsid w:val="00AA5DEC"/>
    <w:rsid w:val="00AB1120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9235E"/>
    <w:rsid w:val="00BC1E82"/>
    <w:rsid w:val="00BD3929"/>
    <w:rsid w:val="00BF4693"/>
    <w:rsid w:val="00C007B1"/>
    <w:rsid w:val="00C16E3D"/>
    <w:rsid w:val="00C327E7"/>
    <w:rsid w:val="00C34FB3"/>
    <w:rsid w:val="00C556F9"/>
    <w:rsid w:val="00C63D25"/>
    <w:rsid w:val="00C6586B"/>
    <w:rsid w:val="00C87EFA"/>
    <w:rsid w:val="00C94044"/>
    <w:rsid w:val="00C94D64"/>
    <w:rsid w:val="00CA15B2"/>
    <w:rsid w:val="00CA6A16"/>
    <w:rsid w:val="00CB5431"/>
    <w:rsid w:val="00CE6629"/>
    <w:rsid w:val="00CE75C7"/>
    <w:rsid w:val="00CF300A"/>
    <w:rsid w:val="00CF59C5"/>
    <w:rsid w:val="00D04B50"/>
    <w:rsid w:val="00D221B5"/>
    <w:rsid w:val="00D33761"/>
    <w:rsid w:val="00D3376B"/>
    <w:rsid w:val="00D615AC"/>
    <w:rsid w:val="00D71439"/>
    <w:rsid w:val="00D72103"/>
    <w:rsid w:val="00D73F4A"/>
    <w:rsid w:val="00DA531D"/>
    <w:rsid w:val="00DA69B5"/>
    <w:rsid w:val="00DB5988"/>
    <w:rsid w:val="00DC0084"/>
    <w:rsid w:val="00DC1241"/>
    <w:rsid w:val="00DD590F"/>
    <w:rsid w:val="00DD678A"/>
    <w:rsid w:val="00E17FAD"/>
    <w:rsid w:val="00E22FBA"/>
    <w:rsid w:val="00E2379F"/>
    <w:rsid w:val="00E4095E"/>
    <w:rsid w:val="00E51DF3"/>
    <w:rsid w:val="00E84383"/>
    <w:rsid w:val="00E91F95"/>
    <w:rsid w:val="00EA113B"/>
    <w:rsid w:val="00EB08BA"/>
    <w:rsid w:val="00EB3553"/>
    <w:rsid w:val="00EB574C"/>
    <w:rsid w:val="00ED1C41"/>
    <w:rsid w:val="00ED6522"/>
    <w:rsid w:val="00ED68D1"/>
    <w:rsid w:val="00EF538D"/>
    <w:rsid w:val="00EF5465"/>
    <w:rsid w:val="00EF6BC6"/>
    <w:rsid w:val="00F24A0A"/>
    <w:rsid w:val="00F45D1D"/>
    <w:rsid w:val="00F51BB6"/>
    <w:rsid w:val="00F71259"/>
    <w:rsid w:val="00F74FE1"/>
    <w:rsid w:val="00F94EA3"/>
    <w:rsid w:val="00F96E97"/>
    <w:rsid w:val="00FA00F7"/>
    <w:rsid w:val="00FA47D9"/>
    <w:rsid w:val="00FC4997"/>
    <w:rsid w:val="00FE06B9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51740C"/>
  <w15:docId w15:val="{EA922B9A-0A81-4671-B76B-5E8A018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5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DB5988"/>
    <w:pPr>
      <w:spacing w:after="120"/>
    </w:pPr>
  </w:style>
  <w:style w:type="character" w:customStyle="1" w:styleId="ad">
    <w:name w:val="Основний текст Знак"/>
    <w:basedOn w:val="a0"/>
    <w:link w:val="ac"/>
    <w:rsid w:val="00DB5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714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439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D7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43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D71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k-definition-listitem-text1">
    <w:name w:val="zk-definition-list__item-text1"/>
    <w:basedOn w:val="a0"/>
    <w:rsid w:val="00FA47D9"/>
    <w:rPr>
      <w:shd w:val="clear" w:color="auto" w:fill="FFFFFF"/>
    </w:rPr>
  </w:style>
  <w:style w:type="paragraph" w:styleId="af3">
    <w:name w:val="Revision"/>
    <w:hidden/>
    <w:uiPriority w:val="99"/>
    <w:semiHidden/>
    <w:rsid w:val="001E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46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deabank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F7F3-1B51-4D21-B361-707B07E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525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ривута (Редька) Надія</cp:lastModifiedBy>
  <cp:revision>42</cp:revision>
  <cp:lastPrinted>2019-02-22T14:13:00Z</cp:lastPrinted>
  <dcterms:created xsi:type="dcterms:W3CDTF">2019-10-21T15:37:00Z</dcterms:created>
  <dcterms:modified xsi:type="dcterms:W3CDTF">2022-12-12T06:32:00Z</dcterms:modified>
</cp:coreProperties>
</file>